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ACBB" w14:textId="077889FB" w:rsidR="002E7680" w:rsidRPr="009C6605" w:rsidRDefault="009C6605" w:rsidP="009C6605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1/16/2018-7:59am-MK</w:t>
      </w:r>
      <w:bookmarkStart w:id="0" w:name="_GoBack"/>
      <w:bookmarkEnd w:id="0"/>
    </w:p>
    <w:p w14:paraId="6CA57DF2" w14:textId="77777777" w:rsidR="009C6605" w:rsidRDefault="009C6605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23DD9A63" w14:textId="77777777" w:rsidR="009C6605" w:rsidRDefault="009C6605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0EED6943" w14:textId="77777777"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792BD7C5" wp14:editId="220187BF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14:paraId="44EBF553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2B2F3DA8" w14:textId="4AB9AF2E" w:rsidR="00315473" w:rsidRPr="00552A28" w:rsidRDefault="00002CD8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onday </w:t>
      </w:r>
      <w:r w:rsidR="003C0822">
        <w:rPr>
          <w:rFonts w:ascii="Calibri" w:hAnsi="Calibri"/>
          <w:b/>
          <w:sz w:val="28"/>
        </w:rPr>
        <w:t>January</w:t>
      </w:r>
      <w:r w:rsidR="0066328C">
        <w:rPr>
          <w:rFonts w:ascii="Calibri" w:hAnsi="Calibri"/>
          <w:b/>
          <w:sz w:val="28"/>
        </w:rPr>
        <w:t xml:space="preserve"> </w:t>
      </w:r>
      <w:r w:rsidR="003C0822">
        <w:rPr>
          <w:rFonts w:ascii="Calibri" w:hAnsi="Calibri"/>
          <w:b/>
          <w:sz w:val="28"/>
        </w:rPr>
        <w:t>22</w:t>
      </w:r>
      <w:r w:rsidR="00D50FD8">
        <w:rPr>
          <w:rFonts w:ascii="Calibri" w:hAnsi="Calibri"/>
          <w:b/>
          <w:sz w:val="28"/>
        </w:rPr>
        <w:t>, 2018</w:t>
      </w:r>
    </w:p>
    <w:p w14:paraId="4E5D1AF7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64E053C3" w14:textId="77777777" w:rsidR="00315473" w:rsidRPr="00552A28" w:rsidRDefault="00B531B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 xml:space="preserve">- </w:t>
      </w:r>
      <w:r w:rsidR="001C3EF5">
        <w:rPr>
          <w:rFonts w:ascii="Calibri" w:hAnsi="Calibri"/>
          <w:b/>
          <w:i/>
          <w:sz w:val="28"/>
        </w:rPr>
        <w:t>Upstairs Meeting Room</w:t>
      </w:r>
    </w:p>
    <w:p w14:paraId="0CFA5E79" w14:textId="77777777"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14:paraId="7C06FA61" w14:textId="77777777"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14:paraId="32C064CF" w14:textId="77777777"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B56F0" w:rsidRPr="00226CFE">
        <w:rPr>
          <w:rFonts w:ascii="Calibri" w:hAnsi="Calibri"/>
          <w:b/>
        </w:rPr>
        <w:t>8:15</w:t>
      </w:r>
    </w:p>
    <w:p w14:paraId="19E81F8F" w14:textId="77777777" w:rsidR="00A3175F" w:rsidRPr="00D50FD8" w:rsidRDefault="004B56F0" w:rsidP="00A3175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  <w:t>8:1</w:t>
      </w:r>
      <w:r w:rsidR="00D50FD8">
        <w:rPr>
          <w:rFonts w:ascii="Calibri" w:hAnsi="Calibri"/>
          <w:b/>
        </w:rPr>
        <w:t>5</w:t>
      </w:r>
    </w:p>
    <w:p w14:paraId="790F79ED" w14:textId="77777777" w:rsidR="00A3175F" w:rsidRPr="00A3175F" w:rsidRDefault="00D50FD8" w:rsidP="00A3175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:   12/18</w:t>
      </w:r>
      <w:r w:rsidR="00A3175F">
        <w:rPr>
          <w:rFonts w:ascii="Calibri" w:hAnsi="Calibri"/>
          <w:b/>
        </w:rPr>
        <w:t>/17</w:t>
      </w:r>
      <w:r>
        <w:rPr>
          <w:rFonts w:ascii="Calibri" w:hAnsi="Calibri"/>
          <w:b/>
        </w:rPr>
        <w:t>, 12/4/17</w:t>
      </w:r>
      <w:r>
        <w:rPr>
          <w:rFonts w:ascii="Calibri" w:hAnsi="Calibri"/>
          <w:b/>
        </w:rPr>
        <w:tab/>
        <w:t>8:20</w:t>
      </w:r>
    </w:p>
    <w:p w14:paraId="61C57627" w14:textId="77777777" w:rsidR="001C3EF5" w:rsidRPr="001C3EF5" w:rsidRDefault="00D50FD8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Review Status of Fire Station Study Estimates</w:t>
      </w:r>
      <w:r w:rsidR="001C3EF5">
        <w:rPr>
          <w:rFonts w:ascii="Calibri" w:hAnsi="Calibri"/>
          <w:b/>
        </w:rPr>
        <w:tab/>
      </w:r>
      <w:r>
        <w:rPr>
          <w:rFonts w:ascii="Calibri" w:hAnsi="Calibri"/>
          <w:b/>
        </w:rPr>
        <w:t>8:30</w:t>
      </w:r>
    </w:p>
    <w:p w14:paraId="6F529626" w14:textId="77777777" w:rsidR="00D50FD8" w:rsidRDefault="00380C6C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Updates &amp; discussion</w:t>
      </w:r>
    </w:p>
    <w:p w14:paraId="4E5723CB" w14:textId="77777777" w:rsidR="00D50FD8" w:rsidRDefault="00D50FD8" w:rsidP="00D50FD8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Review Draft of ATM Report</w:t>
      </w:r>
      <w:r>
        <w:rPr>
          <w:rFonts w:ascii="Calibri" w:hAnsi="Calibri"/>
          <w:b/>
        </w:rPr>
        <w:tab/>
        <w:t>8:20</w:t>
      </w:r>
    </w:p>
    <w:p w14:paraId="508257D8" w14:textId="76C9B2D1" w:rsidR="0066328C" w:rsidRPr="00A3175F" w:rsidRDefault="0066328C" w:rsidP="00D50FD8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Review Approved projects and recommend funding sources</w:t>
      </w:r>
      <w:r>
        <w:rPr>
          <w:rFonts w:ascii="Calibri" w:hAnsi="Calibri"/>
          <w:b/>
        </w:rPr>
        <w:tab/>
        <w:t>8:45</w:t>
      </w:r>
    </w:p>
    <w:p w14:paraId="0005037C" w14:textId="07DF9BFE" w:rsidR="003F5079" w:rsidRPr="00685FEE" w:rsidRDefault="00772C6B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Other </w:t>
      </w:r>
      <w:r w:rsidR="006F60BB">
        <w:rPr>
          <w:rFonts w:ascii="Calibri" w:hAnsi="Calibri"/>
          <w:b/>
        </w:rPr>
        <w:t>Updates</w:t>
      </w:r>
      <w:r w:rsidR="00720B0A">
        <w:rPr>
          <w:rFonts w:ascii="Calibri" w:hAnsi="Calibri"/>
          <w:b/>
        </w:rPr>
        <w:tab/>
      </w:r>
      <w:r w:rsidR="0066328C">
        <w:rPr>
          <w:rFonts w:ascii="Calibri" w:hAnsi="Calibri"/>
          <w:b/>
        </w:rPr>
        <w:t>9:00</w:t>
      </w:r>
    </w:p>
    <w:p w14:paraId="5B634C44" w14:textId="77777777" w:rsidR="00D50FD8" w:rsidRDefault="00D50FD8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HES Building Project</w:t>
      </w:r>
    </w:p>
    <w:p w14:paraId="0B71AA98" w14:textId="77777777" w:rsidR="00720B0A" w:rsidRPr="004B56F0" w:rsidRDefault="002A2E3A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3F5079">
        <w:rPr>
          <w:rFonts w:ascii="Calibri" w:hAnsi="Calibri"/>
        </w:rPr>
        <w:t>Liaison reports</w:t>
      </w:r>
    </w:p>
    <w:p w14:paraId="22AA3B0C" w14:textId="3219F676"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A35811" w:rsidRPr="004B56F0">
        <w:rPr>
          <w:rFonts w:ascii="Calibri" w:hAnsi="Calibri"/>
          <w:b/>
        </w:rPr>
        <w:t>9</w:t>
      </w:r>
      <w:r w:rsidR="001C3EF5" w:rsidRPr="004B56F0">
        <w:rPr>
          <w:rFonts w:ascii="Calibri" w:hAnsi="Calibri"/>
          <w:b/>
        </w:rPr>
        <w:t>:</w:t>
      </w:r>
      <w:r w:rsidR="0066328C">
        <w:rPr>
          <w:rFonts w:ascii="Calibri" w:hAnsi="Calibri"/>
          <w:b/>
        </w:rPr>
        <w:t>15</w:t>
      </w:r>
    </w:p>
    <w:p w14:paraId="77A80D2E" w14:textId="77777777" w:rsidR="004B56F0" w:rsidRPr="001E7CD7" w:rsidRDefault="00151827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A3175F">
        <w:rPr>
          <w:rFonts w:ascii="Calibri" w:hAnsi="Calibri"/>
        </w:rPr>
        <w:t>?</w:t>
      </w:r>
    </w:p>
    <w:p w14:paraId="050E850A" w14:textId="77777777" w:rsidR="001E7CD7" w:rsidRPr="001E7CD7" w:rsidRDefault="006C6403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lastRenderedPageBreak/>
        <w:t>Other</w:t>
      </w:r>
      <w:r w:rsidR="00685FEE" w:rsidRPr="00876798">
        <w:rPr>
          <w:rFonts w:ascii="Calibri" w:hAnsi="Calibri"/>
        </w:rPr>
        <w:t xml:space="preserve"> items</w:t>
      </w:r>
      <w:r w:rsidR="001E7CD7" w:rsidRPr="001E7CD7">
        <w:rPr>
          <w:rFonts w:ascii="Calibri" w:hAnsi="Calibri"/>
        </w:rPr>
        <w:br/>
      </w:r>
    </w:p>
    <w:p w14:paraId="191296B2" w14:textId="5CA62CD9"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66328C">
        <w:rPr>
          <w:rFonts w:ascii="Calibri" w:hAnsi="Calibri"/>
          <w:b/>
        </w:rPr>
        <w:t>9:25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A0400" w14:textId="77777777" w:rsidR="009B73BE" w:rsidRDefault="009B73BE" w:rsidP="00592E61">
      <w:r>
        <w:separator/>
      </w:r>
    </w:p>
  </w:endnote>
  <w:endnote w:type="continuationSeparator" w:id="0">
    <w:p w14:paraId="20D04C68" w14:textId="77777777" w:rsidR="009B73BE" w:rsidRDefault="009B73BE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16282" w14:textId="77777777" w:rsidR="009B73BE" w:rsidRDefault="009B73BE" w:rsidP="00592E61">
      <w:r>
        <w:separator/>
      </w:r>
    </w:p>
  </w:footnote>
  <w:footnote w:type="continuationSeparator" w:id="0">
    <w:p w14:paraId="24E40D9E" w14:textId="77777777" w:rsidR="009B73BE" w:rsidRDefault="009B73BE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E7CD7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0822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328C"/>
    <w:rsid w:val="00664B9A"/>
    <w:rsid w:val="00670DF6"/>
    <w:rsid w:val="00675E5D"/>
    <w:rsid w:val="00677947"/>
    <w:rsid w:val="00684FCC"/>
    <w:rsid w:val="00685FEE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B73BE"/>
    <w:rsid w:val="009C6597"/>
    <w:rsid w:val="009C6605"/>
    <w:rsid w:val="009C7BFC"/>
    <w:rsid w:val="009D014E"/>
    <w:rsid w:val="009D6249"/>
    <w:rsid w:val="009E16A1"/>
    <w:rsid w:val="009E32F8"/>
    <w:rsid w:val="009E5FD5"/>
    <w:rsid w:val="009F555D"/>
    <w:rsid w:val="00A1374D"/>
    <w:rsid w:val="00A3175F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50FD8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22B2D0"/>
  <w15:docId w15:val="{512B8B4C-7516-4BB0-B67B-05AC6033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0144-3909-4D7D-81CB-5F497FE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10-11T17:10:00Z</cp:lastPrinted>
  <dcterms:created xsi:type="dcterms:W3CDTF">2018-01-16T13:00:00Z</dcterms:created>
  <dcterms:modified xsi:type="dcterms:W3CDTF">2018-01-16T13:00:00Z</dcterms:modified>
</cp:coreProperties>
</file>